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12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CF96C9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7C7B50C" w14:textId="77777777" w:rsidR="00A5552F" w:rsidRPr="003E7910" w:rsidRDefault="00A5552F" w:rsidP="00A5552F">
      <w:pPr>
        <w:rPr>
          <w:rFonts w:cs="Arial"/>
          <w:szCs w:val="22"/>
        </w:rPr>
      </w:pPr>
    </w:p>
    <w:p w14:paraId="53795F2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F5F89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454F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02D0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92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CF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pilates centrum s.r.o.</w:t>
            </w:r>
          </w:p>
        </w:tc>
      </w:tr>
      <w:tr w:rsidR="007B0660" w:rsidRPr="003E7910" w14:paraId="4C2B2C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2DC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C9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na štadión 14987/15, Banská Bystrica</w:t>
            </w:r>
          </w:p>
        </w:tc>
      </w:tr>
      <w:tr w:rsidR="004534D4" w:rsidRPr="003E7910" w14:paraId="6FD065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0A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2D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76341          DIČ:  2023161998</w:t>
            </w:r>
          </w:p>
        </w:tc>
      </w:tr>
      <w:tr w:rsidR="007B0660" w:rsidRPr="003E7910" w14:paraId="51F666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DB9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50EC" w14:textId="1FBEEA9E" w:rsidR="007B0660" w:rsidRPr="003E7910" w:rsidRDefault="00880A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  <w:tr w:rsidR="007B0660" w:rsidRPr="003E7910" w14:paraId="54F0CF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68F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F5F89" w14:textId="716804BC" w:rsidR="007B0660" w:rsidRPr="003E7910" w:rsidRDefault="00880A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</w:tbl>
    <w:p w14:paraId="3565AA0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390D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FC91A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11184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0A07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3621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4F0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A36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26A5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34A1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52D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9106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ACBF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84DA6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3111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6E44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4A7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005C9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AAF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CA4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6760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EC0947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402CEA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2CC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DFE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7EA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FA4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FAFE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053F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543D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D915A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84308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2160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47FA9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0101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47AE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AD8E9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51B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9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90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9D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C29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7C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42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57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66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40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DC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68121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1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E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9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1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7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C2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FE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EB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38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30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54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E6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28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36C0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6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B2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7F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1F8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ED2E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1088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49C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9F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1D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C9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45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85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57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013C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58E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AB3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069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2B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E0D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37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FB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AD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3C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4E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55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E7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29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E58F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D5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6A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6E0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24B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70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514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DDB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8AC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23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6D8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76A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E63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7E8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05C4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D80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A5B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481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9F6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37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5D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F5B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2F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6C6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35D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91E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6CF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9F9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113E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6C9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FF9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3E7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E8B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7B1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08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C5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58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59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B2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9A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A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51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5CCF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C8B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C673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7EB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0AE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1001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B77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C8E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32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36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C9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1D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2D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EE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B4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C94A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4AC8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F0F4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D8F8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C32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13DD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F24F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7CC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E79F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4E4AC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A935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690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283B4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A70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0097B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C8318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21C1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192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7086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E0F3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E4F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F5C7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EC9F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A0B4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38E5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CADF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FDB6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5DB4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E909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26AC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B7E1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E4121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B71E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1272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B99C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ACD8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E8AA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DC64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FA6E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7F5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57F1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3E9A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0662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0797ED" w14:textId="77777777" w:rsidR="00A5552F" w:rsidRDefault="00A5552F" w:rsidP="00A5552F"/>
    <w:p w14:paraId="745C24B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F90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E4350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C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94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61A9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5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ED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8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AB6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8B9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6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3AC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32E4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AD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CB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E745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CC7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16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37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CA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82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7A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95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E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E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10280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2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01A8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F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B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C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6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51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90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C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6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5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986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6B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4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2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E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2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2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28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D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9CA1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4E9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E5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7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F1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6D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4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F0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DB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254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62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E1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CE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4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E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83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9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6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3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9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463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2E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0D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BB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F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8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F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F4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387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00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45F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421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EFAB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8E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7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6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C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2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9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8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02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65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159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6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6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6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C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D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C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4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CD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E23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9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1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5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2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1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C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5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55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9F3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87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5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E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6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B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A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9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2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3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A698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F5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A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D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C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A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3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55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911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CC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2D7B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393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2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B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D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A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B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2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1107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774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8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B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F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5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8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5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A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74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4A9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306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B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7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C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F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4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1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F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AB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90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1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D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8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2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2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6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C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7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E072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C1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7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F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A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E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2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2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C5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584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30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0401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DC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EF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A6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DF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93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8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83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0C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71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228D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7A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A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74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9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0A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21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2A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29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DCD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888C9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2BAB4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A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3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684E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47E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D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CB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0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6A5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C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E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88D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D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5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47E9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76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68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C1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3F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64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87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77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BB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2A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D126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9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BB38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3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E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2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0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1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8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0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C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15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8A9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96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D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F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B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4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C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67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07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B1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A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1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0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7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D5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37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4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C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4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4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1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F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F4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B92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9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4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A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16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9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4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C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7DA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A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8308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31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A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A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A8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3C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BE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0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F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C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D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F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1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A5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9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3F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F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A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5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A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7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7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264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3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1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B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8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3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C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4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8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E39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5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6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2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2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5D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0E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AA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F94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2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66A6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A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F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2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D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9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AA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9B9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BF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2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E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4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7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4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4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95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FFF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F6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7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3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C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0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1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C1D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E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D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D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1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E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E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75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36D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B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C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9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D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6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C1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DA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C48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B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09D8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66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C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E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3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4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8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3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C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32A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4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3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A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4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6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0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9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9D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BC9D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3BAF887" w14:textId="77777777" w:rsidR="009F39E7" w:rsidRPr="009F39E7" w:rsidRDefault="009F39E7" w:rsidP="009F39E7"/>
    <w:p w14:paraId="36DD081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77D8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4B4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08C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817E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E2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0D092" w14:textId="77777777" w:rsidR="009F39E7" w:rsidRPr="009F39E7" w:rsidRDefault="009F39E7" w:rsidP="009F39E7"/>
    <w:p w14:paraId="39AE59B7" w14:textId="77777777" w:rsidR="003F477D" w:rsidRPr="003F477D" w:rsidRDefault="003F477D" w:rsidP="003F477D"/>
    <w:p w14:paraId="70B491C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4A5A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00ACD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8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C96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EAAF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D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52A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5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11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5E9E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13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4B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4D3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C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27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794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4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CDBD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E2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C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52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9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F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5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4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4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B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4F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3A6A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5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08B2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9D0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9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9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B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8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C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2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2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81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56A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FE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D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0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6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0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9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F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1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A9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B0A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42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9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6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2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3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1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FA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39A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35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C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C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5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B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1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CA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BA5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E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B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7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3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9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4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3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6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B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AAC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1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3BF3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D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F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D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3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0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2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B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C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C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141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72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B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3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A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E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6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0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9D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A9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37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8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B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5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1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0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EE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2F3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9C1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F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8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6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74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3B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6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6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4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1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46B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B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9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4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3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5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5E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9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7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F6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2B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34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E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F75E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C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A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D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F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5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C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6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6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6A9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5E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7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6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7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5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2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4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7C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2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2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2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D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A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E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E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6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2A7E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E2A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D9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B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5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9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39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C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1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71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594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082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4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8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B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A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6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7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5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6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88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1B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9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CE21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0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7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5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F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F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6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CD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2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8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1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AF4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D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F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2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0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6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4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0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D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5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884B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D04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1053A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7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DD18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D3D8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FB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C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3E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BB0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7D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C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43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9FCEC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6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6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9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A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9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B119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65F3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0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0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D7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5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6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6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C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66C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B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3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C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A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3C9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F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C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C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F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FA8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F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5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3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0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5A3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F17D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F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D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F1D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0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5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2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9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3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2A3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5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C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FD9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A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D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A8A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D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4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04E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3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4031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9E2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4BF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5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C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5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D0A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F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F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2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F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177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8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A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2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97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9D95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F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D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3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8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30D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9FDE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32A8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63DFD1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B927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E2A4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86E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2E228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3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05EB9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F6EE7CD" w14:textId="77777777" w:rsidR="009F39E7" w:rsidRPr="009F39E7" w:rsidRDefault="009F39E7" w:rsidP="009F39E7">
      <w:pPr>
        <w:spacing w:after="0"/>
      </w:pPr>
    </w:p>
    <w:p w14:paraId="6CBF826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FAA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5AD6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621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3B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8CAF2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D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BB1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A3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9D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0C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D3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2C7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AC6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93AC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3135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3C1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193E8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3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1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CE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6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A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C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5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1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1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0B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22D5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D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F91A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06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6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2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6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D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6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8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3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B4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526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87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D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3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D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1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6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7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1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DA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3E1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EE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3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D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A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1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9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5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7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8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86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C9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3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1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C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A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B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8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A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67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EC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D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7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E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8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2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0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0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5A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F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10F4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B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21D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3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D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C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C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0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0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6E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C3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E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3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E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1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5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8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A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C8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5C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C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D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E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D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6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8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5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57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345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230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D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9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FB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F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10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6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D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BBD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5D5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AC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1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D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D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E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1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4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9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2FA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1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8E74B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3B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04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D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2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A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E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1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1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8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647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B32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B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9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B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A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1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6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D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43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61F3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C3CA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A9D2D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C0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797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C471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C7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C4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FE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75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274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0E6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B0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459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8A1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CDA0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F5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B96A0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4E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6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D3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F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6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8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6A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B5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0D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7A8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EB54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7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971B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A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F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3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7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4D3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5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2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D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9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B50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0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1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F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DAF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5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7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E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3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4D1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10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5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4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C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6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CA7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21A0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2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DF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4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544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F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C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E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958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3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B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E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E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8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D5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25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8B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C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F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0D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9A0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E4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4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770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5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E26E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14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9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9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6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A7C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93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E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6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5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349D3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8162D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A277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7E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529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67FD4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F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74E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48FF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8BB5C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05266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18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B0D5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3CA27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1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61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BB6CF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64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C860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CD4F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F0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FDB4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06B0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71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5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66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3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F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CC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9EA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9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6DFC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F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A4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AA7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31F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08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06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53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79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4AF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7D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457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531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E02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B5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4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A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439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BF1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E24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FF7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9A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E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F7FF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F1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1C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F5C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3FA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DF0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F4E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053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19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B1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C19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F37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91A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D0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3E6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5E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B47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41D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261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2E2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FE1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42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1A62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1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56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471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231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DFA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4FA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2C2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41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D80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43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DB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0BF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9A9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89A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0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26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DCC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8C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5D5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ED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BC9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0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F56F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4A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50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467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4D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6D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647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A2D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FE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94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E4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672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54D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369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89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72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6B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86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5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DA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53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ECAAB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771FDC0" w14:textId="77777777" w:rsidR="003F477D" w:rsidRDefault="003F477D" w:rsidP="003F477D"/>
    <w:p w14:paraId="4B20A3B6" w14:textId="77777777" w:rsidR="003F477D" w:rsidRPr="003F477D" w:rsidRDefault="003F477D" w:rsidP="003F477D"/>
    <w:p w14:paraId="3E356BB6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E681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02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47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1E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E8E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C6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80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9C063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6D2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67DC8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5D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8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1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9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4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2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F6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D112D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5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F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C3A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CDCD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8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D5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CEEF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2E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38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BF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26D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0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A7D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9D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7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0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1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3FD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76623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A3703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F6B8A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4AE5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41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B7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2E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8E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A8B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BB6E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7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02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6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1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4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65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7F2E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3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81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077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B8D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BF2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D1E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923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8EBC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EAC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73A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1F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E47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9F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057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FE23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9BA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464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146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037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74E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CFB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36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1D1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B5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7F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3CD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4B9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E5D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4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465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D992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E7C2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227D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343C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559FB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169B64B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833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56509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37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20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A948A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E7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928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1E04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95B2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F82B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1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55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B46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C3B06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D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6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9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2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2A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98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2C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52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3A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9AF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AA7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C4F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C66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5AA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A4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C72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FA0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0D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09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D9E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8E1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BA5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D33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954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482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2F9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CEF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F03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5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FE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DF6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9C5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FD4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B28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D05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79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845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2C6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82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8CE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5FE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759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AC1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88F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6F1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E6F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E1A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A49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803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F24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CE0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B4D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1D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5E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94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39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7F1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89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21F6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F276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C79B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A7A6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5F08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58D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30B0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D3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EC4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D9109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F6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B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A79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4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0EB3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7FB912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E634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CD4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0D6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C1990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1A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931E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19C753D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A64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E2F032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6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D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2C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2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4A217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7B8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07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6D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B5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F2D3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F1D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2C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8C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68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777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B8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A5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6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AB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7E9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C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F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5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6B3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0CF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30D4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2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DF77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E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ABA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4CFE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07F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7D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5F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BEBC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D3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8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4A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E0E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518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A9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1C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58A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0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60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21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79E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15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0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158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802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36FC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0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4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D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4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CCB7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20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03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DD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D2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159F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A8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E5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2F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CA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27CC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A2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9E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F9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4A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2B97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F1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6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8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13351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93A694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A2C9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6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3B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22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722B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4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F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2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515D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D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AE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06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DE6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7C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84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79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67F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CF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5F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4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B6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70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4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65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6F60E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C7A0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040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4F5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6680A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C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1F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656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F0472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77C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2E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6EA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73C0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85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EB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C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06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0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68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AF7F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6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13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C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B2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F3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4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4B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C96B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29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36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F2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98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53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6FDC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244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4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54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14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66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DE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B5E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3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95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5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9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395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3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A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54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2A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D0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52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30EF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2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E3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854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76F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0DF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012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1CD47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4D1BC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99B9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36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D5B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46B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26E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1EE2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4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3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7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4E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CCF9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EB9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633F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82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75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922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1CF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F53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FEB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8AA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5FF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91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48B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3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A07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09D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99F4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ADC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B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ABD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A40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961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10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6F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67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CB30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17A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D44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9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A7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25D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D5A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092D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57B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27A8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2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C5A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C9E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E361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14:paraId="1A06D8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764C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5CB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F38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E27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C5D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5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585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66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D85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01F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E52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BC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EF6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A78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B6D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8D72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732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347F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3D8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64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E6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FCE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07C7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4F3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50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11A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82DD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05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A71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DB6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023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6F6B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69D84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</w:tbl>
    <w:p w14:paraId="60081D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5799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ACE2B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F4D5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85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E1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38C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C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92D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CE3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8AAB8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40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2E9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9EC2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96A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0A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2058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1389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8D4E7D4" w14:textId="77777777" w:rsidR="009F39E7" w:rsidRPr="009F39E7" w:rsidRDefault="009F39E7" w:rsidP="009F39E7"/>
    <w:p w14:paraId="3ACE63D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DA09CD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21E72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C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2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F6F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CB7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E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099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6823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D95F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8B708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6985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43</w:t>
            </w:r>
          </w:p>
        </w:tc>
        <w:tc>
          <w:tcPr>
            <w:tcW w:w="2405" w:type="dxa"/>
            <w:vAlign w:val="center"/>
          </w:tcPr>
          <w:p w14:paraId="1725D7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6DEE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3B8C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82B6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8ED4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A907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695A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C983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CC9C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B437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5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326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7A23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CC20DC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157CC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03DA3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0A48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93A3E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8DC5F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4F2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E5C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2EA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4DFB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6CC5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FA12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F28B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B9FF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F1D2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2B88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97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42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95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32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D1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5FA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86B5D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A50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91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2BA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D68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232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5C8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A3D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FB9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5C6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F98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941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1E4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794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243E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E4C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54C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9AF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4B0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497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D44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5ABE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2C06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8C8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00B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937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B4C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45E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DBFE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0DE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EC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B9A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26D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15A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3AD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B3BB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B88B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C74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BB7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307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969D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29A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63E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D7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AFA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3775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1A6E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12A6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8E1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545CB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C35C0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A34893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60B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E78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07FB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1C31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E65A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928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26E1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650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87FA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691C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37D5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F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0A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4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0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7D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09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7F2C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E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973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0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7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4B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D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932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BDA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5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1C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B5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69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B6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DA5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3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3A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B49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753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DB6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E98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749E9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BF4B935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1D943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0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6664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1008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A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88F88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54734EA" w14:textId="77777777" w:rsidR="0005176E" w:rsidRPr="0005176E" w:rsidRDefault="0005176E" w:rsidP="0005176E">
      <w:pPr>
        <w:spacing w:after="0"/>
      </w:pPr>
    </w:p>
    <w:p w14:paraId="07C5CD0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06E6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82F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73CE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5748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4C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B8A2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EFF87B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963F3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67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0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4C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AA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40A0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038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8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74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6CF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091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0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F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FB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C14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19A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4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BB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C6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CF0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1A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4C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80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44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6812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5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1A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01F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75B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501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31A52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F82B3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A9B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E0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0A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6769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B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1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9D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3C0B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9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C7B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69A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F71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BEF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A38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CC7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5204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5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3C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39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4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D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E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C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9748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3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B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54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0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C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948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3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E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0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61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A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8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E933B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B71A2E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839D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7CC1C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2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FB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A00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5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BDDD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9</w:t>
            </w:r>
          </w:p>
        </w:tc>
      </w:tr>
      <w:tr w:rsidR="0003344F" w:rsidRPr="003F477D" w14:paraId="6F5E8DF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30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3DC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A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0EF0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A5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E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4DC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309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F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94A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3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D13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D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F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4F6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B12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4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4BB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9</w:t>
            </w:r>
          </w:p>
        </w:tc>
      </w:tr>
      <w:tr w:rsidR="0003344F" w:rsidRPr="003F477D" w14:paraId="47A7A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2B2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1A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5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339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45E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4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70A5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9</w:t>
            </w:r>
          </w:p>
        </w:tc>
      </w:tr>
    </w:tbl>
    <w:p w14:paraId="3090DB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4A28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030C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E20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0C87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B61F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E70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2266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36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7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CBF9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E9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5A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D7A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C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90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FF0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1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0D9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AFB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164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B11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E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E9D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1E0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C8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84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271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04A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852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AC2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DD3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83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3ED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D22E4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645D0A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626A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B34D8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47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F1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B8B3E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7A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E6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AEC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EC2C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3497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77B0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52A6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B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EE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7D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98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4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1C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2E6B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D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90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D2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E9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E1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B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72B4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08A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1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2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1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F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E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7DC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081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E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C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A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7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3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85ED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2D8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A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F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7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3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0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E298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B15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5E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AD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04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B74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25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636A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3B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5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7E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23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1F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5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32C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C4F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0B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7E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6E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1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ED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6EDD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C5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9D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21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8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1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57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5860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45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A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E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1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5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32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B84D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3BE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A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F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0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7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5A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FE87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2B2F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A5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48F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0B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C17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2C1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2B33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74C62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256C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6F5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5005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2CD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D0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240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35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91A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75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74CA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691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917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2F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420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3EC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4A3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FC8EF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7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0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F0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94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CB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F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662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52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7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E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1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0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A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446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89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3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6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0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B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6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AF3A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89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8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8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8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C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6A31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02C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39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17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E5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6CC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D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E6BC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3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94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CD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CC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79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8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619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B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92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C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3E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41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99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256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C9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A3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5B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6B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B5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8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8BF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1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D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2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2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F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3B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0521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E2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9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6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2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94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1E2B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E61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3CE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F4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97A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01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B36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0EBD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8E5876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3C19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765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F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B1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B9BA5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96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D5ED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1235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8928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341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34E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475B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D8DE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1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9CEF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5F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6D96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7641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894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69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F485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43F3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EB0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43D2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3C54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B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B51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B2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7F1017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993B4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A993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66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42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D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B0D5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51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3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98B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B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35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2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F77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C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3C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F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15E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8F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489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E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2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F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B96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C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D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C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37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9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7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9280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4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3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A7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1A72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1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C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9B4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C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C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9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2D3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D7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F8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0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ABF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F079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3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D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3A5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25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66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C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6B1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D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C4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EBA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A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6A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B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C7E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510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9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3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BA0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A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9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F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85FE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FE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1684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F8F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E00A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CBBE7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8949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21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F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7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8A7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7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7007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8F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770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C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B9C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7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7C3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EF9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D2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0B2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70B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E0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696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3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C72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85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9D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9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D31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0A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1C5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E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1FE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62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C2E9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8123C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C261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8F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AEA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323A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0E0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9B4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DA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7BC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3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8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3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0D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C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089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0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7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E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1F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E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DD5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033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F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8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0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4FEE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43EDB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033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971B3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7E3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E022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5B43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F05DB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8930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DEB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714A0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325C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CA94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E8875D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70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663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A1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18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A5F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0560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E202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A54A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1CE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705DF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E2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163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BE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74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3D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38F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6A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5EAC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56A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352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998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BD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D71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A98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9FB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1EC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FF2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88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A98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560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CE5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3A1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164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B0F8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8A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5C3E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64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54E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64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01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53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E7E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37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E372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D54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F6E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1AA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336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05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D36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C27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3AB4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CA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7BA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481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7F4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A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470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965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95C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1043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2A94C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EEE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3BE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D63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AE89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FC9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07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2CB1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A445A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163B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31F9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B87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F8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E62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4F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629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C89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B53A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CC30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FEE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FA32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0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3EE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57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05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31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3D8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1D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2D1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80B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694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268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007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1B1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311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5D2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5AFE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19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AD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D2D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C86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748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DB0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8FA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145A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F24A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A7FF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E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AE9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1D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4E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CD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137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AF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DAF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AD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7A4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9D1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1DA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F18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F5C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99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DA3D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E56B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7C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62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26B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1B7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DEB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884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24A37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641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6FDD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9FC0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ACD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22A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D42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8BB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DA7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31D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1C8A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AD2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C6F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01E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0D7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A74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933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D22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461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2B1B0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B98B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C067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4D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A8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19B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7FBD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A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2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53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C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7D4C9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84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54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7F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7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E0CC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4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5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D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9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1DFD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8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3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D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5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595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5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A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B9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3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1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FAB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D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9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B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7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7E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F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3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5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9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21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5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0C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A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2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4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9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6F9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6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9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1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6B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4F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F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1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2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0D1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7A3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030DA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04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3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00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75A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4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11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55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2AEA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F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4B3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851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0E3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99C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73D2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A0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2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8E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E9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13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8CAB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3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47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4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CD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E8A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6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0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E3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6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07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FC2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3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4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056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9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2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D98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CC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4A9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7746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95A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AAD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4413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44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D9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7E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76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DD3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F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7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0E4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7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3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19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D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B7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5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E7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87A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DF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4B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48D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F7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29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98AF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65AE4E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50E24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CA8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99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E26B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69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140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705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4A3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FF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E7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5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DCA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4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3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25F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4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7AF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7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75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8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7B9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B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6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B6D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2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E9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3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8A56F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2F49CB" w14:textId="77777777" w:rsidR="006B42EC" w:rsidRDefault="006B42EC" w:rsidP="006B42EC"/>
    <w:p w14:paraId="562EF2F8" w14:textId="77777777" w:rsidR="006B42EC" w:rsidRDefault="006B42EC" w:rsidP="006B42EC"/>
    <w:p w14:paraId="622C0875" w14:textId="77777777" w:rsidR="006B42EC" w:rsidRPr="006B42EC" w:rsidRDefault="006B42EC" w:rsidP="006B42EC"/>
    <w:p w14:paraId="4E4D4DB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9D443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B3D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F81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88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E02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0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AFB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24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BE764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D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08A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072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F0A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996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A48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A35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68E45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1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6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A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0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A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5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9D30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C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7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B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2F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29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03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A63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D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A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66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77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9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5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77D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FA7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38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E7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3C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34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FA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AEC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155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5799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2847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5CD36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8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4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32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CE7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6FE2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AD99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C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D2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6A3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852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6A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A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1A2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33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CE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6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EF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E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7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CAA3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0A4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DB4D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3D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F9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56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1D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058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5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7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8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4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3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AC5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8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1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B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8A4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1C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D5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3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1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4F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E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4A3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73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416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D9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0DD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0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B00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2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8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7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DAD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7C4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DDB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CFC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334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624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314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1B0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9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194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AA1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C78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F6B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A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8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E720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E58CC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842C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0F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23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1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1842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9B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F9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395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E3D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8C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FBB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C1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C17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989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8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B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1A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38E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94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DB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803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BF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45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208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D9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4F7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BB9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1D51F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0DD607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4BC1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BA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B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07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CEA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DB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E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8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DC27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B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5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452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7FA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4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3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747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C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BC5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299657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C797FA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57A87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40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7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3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D794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9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7403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54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87F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0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D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3E48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32B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B779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0C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B839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5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6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8FAE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43F5C8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1EC64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2F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3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E7B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A132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BAADC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8D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295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3DD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5475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E3B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C02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53B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6071B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4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90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0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D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2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E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7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3B15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AC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4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3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A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8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3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5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EADA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3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C5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AD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F4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9B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A92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2C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515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E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A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AC4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EDB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8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C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50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0EB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E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F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71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0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D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83A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ADB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48F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04C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DF2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FE4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E0D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B6F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150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F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67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887D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F63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AE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C8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A9C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1D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FF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58C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A768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E10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D3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F1C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F87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6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A7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B7E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5F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C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B0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C8D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9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E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70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A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86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3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AB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7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7F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33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A9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7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6C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4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9C3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F575C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B44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77FF8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38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58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94578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3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E5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AA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5B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661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2A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CD0C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1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9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7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1E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E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1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720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14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1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6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C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DE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809D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FB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1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2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0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B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C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EB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A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E0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60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8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4F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8E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17E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44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3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C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C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A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B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8AC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F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4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7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5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E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670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D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0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7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0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98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FDA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6E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FA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15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69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CA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BD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75C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A4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E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5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8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3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D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B3DC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5B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4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A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7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0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5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EAA7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D4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7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4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3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4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D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89D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F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44B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6F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F4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A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1CA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006755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1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97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6C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92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21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8E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BA5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D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0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A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4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02F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2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2A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4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C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BD4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9</w:t>
            </w:r>
          </w:p>
        </w:tc>
      </w:tr>
      <w:tr w:rsidR="0003344F" w:rsidRPr="003F477D" w14:paraId="6C2DEF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E1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6C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57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2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BE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04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DEB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92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9B7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66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6A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1A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FC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E08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B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E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7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D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BA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CD1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374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3E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27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14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18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2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CBDE1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14EFA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75E4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BA4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F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0D0E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3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0D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5596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742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A4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C12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9A03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4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0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2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5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00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A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DFAD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6273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DE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FB1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E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15F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F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6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58C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DEB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0D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5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2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B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1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8A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B88D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B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2B8B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6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4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67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2B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E7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AF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5927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2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B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0D3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06A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803D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B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3E3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5EB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6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6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2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6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E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AF1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84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D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A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C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2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A26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192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411E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40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0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2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0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E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C8A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771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52F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2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6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7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1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8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0818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469E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E440" w14:textId="77777777" w:rsidR="00B86F5B" w:rsidRDefault="00B86F5B" w:rsidP="00107589">
      <w:pPr>
        <w:spacing w:after="0" w:line="240" w:lineRule="auto"/>
      </w:pPr>
      <w:r>
        <w:separator/>
      </w:r>
    </w:p>
  </w:endnote>
  <w:endnote w:type="continuationSeparator" w:id="0">
    <w:p w14:paraId="3D9BFAE7" w14:textId="77777777" w:rsidR="00B86F5B" w:rsidRDefault="00B86F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C7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3EDC" w14:textId="77777777" w:rsidR="00B86F5B" w:rsidRDefault="00B86F5B" w:rsidP="00107589">
      <w:pPr>
        <w:spacing w:after="0" w:line="240" w:lineRule="auto"/>
      </w:pPr>
      <w:r>
        <w:separator/>
      </w:r>
    </w:p>
  </w:footnote>
  <w:footnote w:type="continuationSeparator" w:id="0">
    <w:p w14:paraId="23F91243" w14:textId="77777777" w:rsidR="00B86F5B" w:rsidRDefault="00B86F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30C4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51259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1B08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6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1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FAF29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9915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9247672">
    <w:abstractNumId w:val="9"/>
  </w:num>
  <w:num w:numId="2" w16cid:durableId="2064061814">
    <w:abstractNumId w:val="8"/>
  </w:num>
  <w:num w:numId="3" w16cid:durableId="64911482">
    <w:abstractNumId w:val="3"/>
  </w:num>
  <w:num w:numId="4" w16cid:durableId="618031549">
    <w:abstractNumId w:val="4"/>
  </w:num>
  <w:num w:numId="5" w16cid:durableId="1873567920">
    <w:abstractNumId w:val="2"/>
  </w:num>
  <w:num w:numId="6" w16cid:durableId="900479183">
    <w:abstractNumId w:val="10"/>
  </w:num>
  <w:num w:numId="7" w16cid:durableId="1287273483">
    <w:abstractNumId w:val="1"/>
  </w:num>
  <w:num w:numId="8" w16cid:durableId="60762278">
    <w:abstractNumId w:val="0"/>
  </w:num>
  <w:num w:numId="9" w16cid:durableId="983855749">
    <w:abstractNumId w:val="13"/>
  </w:num>
  <w:num w:numId="10" w16cid:durableId="978607446">
    <w:abstractNumId w:val="7"/>
  </w:num>
  <w:num w:numId="11" w16cid:durableId="646395023">
    <w:abstractNumId w:val="12"/>
  </w:num>
  <w:num w:numId="12" w16cid:durableId="1229610959">
    <w:abstractNumId w:val="5"/>
  </w:num>
  <w:num w:numId="13" w16cid:durableId="26807116">
    <w:abstractNumId w:val="11"/>
  </w:num>
  <w:num w:numId="14" w16cid:durableId="6856012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46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A8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3C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5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A1E926"/>
  <w15:docId w15:val="{D1C57A2A-18D4-4C7D-B88F-1C976D5D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3T15:43:00Z</dcterms:created>
  <dcterms:modified xsi:type="dcterms:W3CDTF">2026-06-23T15:43:00Z</dcterms:modified>
</cp:coreProperties>
</file>